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6B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6B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6BAB" w:rsidRPr="00ED6BA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6BA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51009A8-B0FA-4484-AF80-0CDDB9D7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2</cp:revision>
  <cp:lastPrinted>2019-03-28T16:35:00Z</cp:lastPrinted>
  <dcterms:created xsi:type="dcterms:W3CDTF">2022-02-14T09:11:00Z</dcterms:created>
  <dcterms:modified xsi:type="dcterms:W3CDTF">2022-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